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F83" w:rsidRDefault="00521F83" w:rsidP="00521F83">
      <w:pPr>
        <w:pStyle w:val="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521F83" w:rsidRDefault="00521F83" w:rsidP="00521F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РЕСПУБЛИКА ХАКАСИЯ</w:t>
      </w:r>
    </w:p>
    <w:p w:rsidR="00521F83" w:rsidRDefault="00521F83" w:rsidP="00521F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ДЖОНИКИДЗЕВСКИИЙ РАЙОН</w:t>
      </w:r>
    </w:p>
    <w:p w:rsidR="00521F83" w:rsidRDefault="00521F83" w:rsidP="00521F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521F83" w:rsidRDefault="00521F83" w:rsidP="00521F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ПЬЕВСКОГО ПОССОВЕТА</w:t>
      </w:r>
    </w:p>
    <w:p w:rsidR="00521F83" w:rsidRDefault="00521F83" w:rsidP="00521F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21F83" w:rsidRDefault="00521F83" w:rsidP="00521F83">
      <w:pPr>
        <w:spacing w:after="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>ПОСТАНОВЛЕНИЕ</w:t>
      </w:r>
    </w:p>
    <w:p w:rsidR="00521F83" w:rsidRDefault="00521F83" w:rsidP="00521F83">
      <w:pPr>
        <w:spacing w:after="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521F83" w:rsidRDefault="00521F83" w:rsidP="00521F8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12  апреля  2024 г.                                                         № 31</w:t>
      </w:r>
    </w:p>
    <w:p w:rsidR="00521F83" w:rsidRDefault="00521F83" w:rsidP="00521F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21F83" w:rsidRDefault="00521F83" w:rsidP="00521F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Копьево</w:t>
      </w:r>
    </w:p>
    <w:p w:rsidR="00521F83" w:rsidRDefault="00521F83" w:rsidP="00521F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21F83" w:rsidRDefault="00521F83" w:rsidP="00FB2E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О </w:t>
      </w:r>
      <w:r w:rsidR="008E35B6">
        <w:rPr>
          <w:rFonts w:ascii="Times New Roman" w:hAnsi="Times New Roman" w:cs="Times New Roman"/>
          <w:b/>
          <w:bCs/>
          <w:sz w:val="28"/>
          <w:szCs w:val="28"/>
        </w:rPr>
        <w:t>комисс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о проведению конкурсного отбора инициативных проектов на территории Копьевского поссовета Орджоникидзевского района Республики Хакасии</w:t>
      </w:r>
    </w:p>
    <w:p w:rsidR="00521F83" w:rsidRDefault="00521F83" w:rsidP="00521F8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08D8" w:rsidRDefault="00521F83" w:rsidP="00521F83">
      <w:pPr>
        <w:spacing w:after="0" w:line="240" w:lineRule="atLeast"/>
        <w:ind w:firstLine="4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21F83">
        <w:rPr>
          <w:rFonts w:ascii="Times New Roman" w:eastAsia="Times New Roman" w:hAnsi="Times New Roman" w:cs="Times New Roman"/>
          <w:sz w:val="24"/>
          <w:szCs w:val="24"/>
        </w:rPr>
        <w:t xml:space="preserve">В целях реализации на территории </w:t>
      </w:r>
      <w:r w:rsidR="00EB425B">
        <w:rPr>
          <w:rFonts w:ascii="Times New Roman" w:eastAsia="Times New Roman" w:hAnsi="Times New Roman" w:cs="Times New Roman"/>
          <w:sz w:val="24"/>
          <w:szCs w:val="24"/>
        </w:rPr>
        <w:t>Копьевского поссовета Орджоникидзевского района</w:t>
      </w:r>
      <w:r w:rsidRPr="00521F83">
        <w:rPr>
          <w:rFonts w:ascii="Times New Roman" w:eastAsia="Times New Roman" w:hAnsi="Times New Roman" w:cs="Times New Roman"/>
          <w:sz w:val="24"/>
          <w:szCs w:val="24"/>
        </w:rPr>
        <w:t xml:space="preserve"> инициативных проектов, выдвигаемых инициативными группами населения муниципальных образований Республики Хакасия для получения финансовой поддержки за счет межбюджетных трансфертов из республиканского бюджета Республики Хакасия, в соответствии с </w:t>
      </w:r>
      <w:hyperlink r:id="rId5" w:history="1">
        <w:r w:rsidRPr="008A08D8">
          <w:rPr>
            <w:rFonts w:ascii="Times New Roman" w:eastAsia="Times New Roman" w:hAnsi="Times New Roman" w:cs="Times New Roman"/>
            <w:sz w:val="24"/>
            <w:szCs w:val="24"/>
          </w:rPr>
          <w:t>Законом</w:t>
        </w:r>
      </w:hyperlink>
      <w:r w:rsidRPr="00521F83">
        <w:rPr>
          <w:rFonts w:ascii="Times New Roman" w:eastAsia="Times New Roman" w:hAnsi="Times New Roman" w:cs="Times New Roman"/>
          <w:sz w:val="24"/>
          <w:szCs w:val="24"/>
        </w:rPr>
        <w:t xml:space="preserve"> Республики Хакасия от 21.06.2023 </w:t>
      </w:r>
      <w:hyperlink r:id="rId6" w:history="1">
        <w:r w:rsidRPr="008A08D8">
          <w:rPr>
            <w:rFonts w:ascii="Times New Roman" w:eastAsia="Times New Roman" w:hAnsi="Times New Roman" w:cs="Times New Roman"/>
            <w:sz w:val="24"/>
            <w:szCs w:val="24"/>
          </w:rPr>
          <w:t>N 47-ЗРХ</w:t>
        </w:r>
      </w:hyperlink>
      <w:r w:rsidRPr="00521F83">
        <w:rPr>
          <w:rFonts w:ascii="Times New Roman" w:eastAsia="Times New Roman" w:hAnsi="Times New Roman" w:cs="Times New Roman"/>
          <w:sz w:val="24"/>
          <w:szCs w:val="24"/>
        </w:rPr>
        <w:t xml:space="preserve"> "Об отдельных вопросах реализации инициативных проектов в Республике Хакасия",</w:t>
      </w:r>
      <w:r w:rsidR="00EB425B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я Копьевского поссовета Орджоникидзевского района </w:t>
      </w:r>
      <w:r w:rsidRPr="00521F83">
        <w:rPr>
          <w:rFonts w:ascii="Times New Roman" w:eastAsia="Times New Roman" w:hAnsi="Times New Roman" w:cs="Times New Roman"/>
          <w:sz w:val="24"/>
          <w:szCs w:val="24"/>
        </w:rPr>
        <w:t xml:space="preserve"> Республики Хакасия</w:t>
      </w:r>
      <w:proofErr w:type="gramEnd"/>
    </w:p>
    <w:p w:rsidR="008A08D8" w:rsidRDefault="008A08D8" w:rsidP="00521F83">
      <w:pPr>
        <w:spacing w:after="0" w:line="240" w:lineRule="atLeast"/>
        <w:ind w:firstLine="4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</w:t>
      </w:r>
    </w:p>
    <w:p w:rsidR="00521F83" w:rsidRPr="00521F83" w:rsidRDefault="008A08D8" w:rsidP="008A08D8">
      <w:pPr>
        <w:spacing w:after="0" w:line="240" w:lineRule="atLeast"/>
        <w:ind w:firstLine="4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ОСТАНОВЛЯЕТ</w:t>
      </w:r>
      <w:r w:rsidR="00521F83" w:rsidRPr="00521F8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21F83" w:rsidRPr="00521F83" w:rsidRDefault="00521F83" w:rsidP="00521F8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1F83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521F83" w:rsidRPr="00521F83" w:rsidRDefault="00521F83" w:rsidP="00521F83">
      <w:pPr>
        <w:spacing w:after="0" w:line="240" w:lineRule="atLeast"/>
        <w:ind w:firstLine="4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1F83">
        <w:rPr>
          <w:rFonts w:ascii="Times New Roman" w:eastAsia="Times New Roman" w:hAnsi="Times New Roman" w:cs="Times New Roman"/>
          <w:sz w:val="24"/>
          <w:szCs w:val="24"/>
        </w:rPr>
        <w:t xml:space="preserve">1. Создать </w:t>
      </w:r>
      <w:r w:rsidR="008A08D8">
        <w:rPr>
          <w:rFonts w:ascii="Times New Roman" w:eastAsia="Times New Roman" w:hAnsi="Times New Roman" w:cs="Times New Roman"/>
          <w:sz w:val="24"/>
          <w:szCs w:val="24"/>
        </w:rPr>
        <w:t>муниципальную</w:t>
      </w:r>
      <w:r w:rsidRPr="00521F83">
        <w:rPr>
          <w:rFonts w:ascii="Times New Roman" w:eastAsia="Times New Roman" w:hAnsi="Times New Roman" w:cs="Times New Roman"/>
          <w:sz w:val="24"/>
          <w:szCs w:val="24"/>
        </w:rPr>
        <w:t xml:space="preserve"> комиссию по проведению конкурсного отбора инициативных проектов на территории </w:t>
      </w:r>
      <w:r w:rsidR="008A08D8">
        <w:rPr>
          <w:rFonts w:ascii="Times New Roman" w:eastAsia="Times New Roman" w:hAnsi="Times New Roman" w:cs="Times New Roman"/>
          <w:sz w:val="24"/>
          <w:szCs w:val="24"/>
        </w:rPr>
        <w:t>Копьевского поссовета Орджоникидзевского района</w:t>
      </w:r>
      <w:r w:rsidRPr="00521F8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21F83" w:rsidRPr="00521F83" w:rsidRDefault="00521F83" w:rsidP="008A08D8">
      <w:pPr>
        <w:spacing w:after="0" w:line="240" w:lineRule="atLeast"/>
        <w:ind w:firstLine="4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1F83">
        <w:rPr>
          <w:rFonts w:ascii="Times New Roman" w:eastAsia="Times New Roman" w:hAnsi="Times New Roman" w:cs="Times New Roman"/>
          <w:sz w:val="24"/>
          <w:szCs w:val="24"/>
        </w:rPr>
        <w:t xml:space="preserve">2. Утвердить </w:t>
      </w:r>
      <w:hyperlink w:anchor="p25" w:history="1">
        <w:r w:rsidRPr="008A08D8">
          <w:rPr>
            <w:rFonts w:ascii="Times New Roman" w:eastAsia="Times New Roman" w:hAnsi="Times New Roman" w:cs="Times New Roman"/>
            <w:sz w:val="24"/>
            <w:szCs w:val="24"/>
          </w:rPr>
          <w:t>состав</w:t>
        </w:r>
      </w:hyperlink>
      <w:r w:rsidRPr="00521F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08D8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Pr="00521F83">
        <w:rPr>
          <w:rFonts w:ascii="Times New Roman" w:eastAsia="Times New Roman" w:hAnsi="Times New Roman" w:cs="Times New Roman"/>
          <w:sz w:val="24"/>
          <w:szCs w:val="24"/>
        </w:rPr>
        <w:t xml:space="preserve"> комиссии по проведению конкурсного отбора инициативных проектов на территории </w:t>
      </w:r>
      <w:r w:rsidR="008A08D8">
        <w:rPr>
          <w:rFonts w:ascii="Times New Roman" w:eastAsia="Times New Roman" w:hAnsi="Times New Roman" w:cs="Times New Roman"/>
          <w:sz w:val="24"/>
          <w:szCs w:val="24"/>
        </w:rPr>
        <w:t xml:space="preserve">Копьевского поссовета Орджоникидзевского района </w:t>
      </w:r>
      <w:r w:rsidRPr="00521F83">
        <w:rPr>
          <w:rFonts w:ascii="Times New Roman" w:eastAsia="Times New Roman" w:hAnsi="Times New Roman" w:cs="Times New Roman"/>
          <w:sz w:val="24"/>
          <w:szCs w:val="24"/>
        </w:rPr>
        <w:t xml:space="preserve">(приложение 1). </w:t>
      </w:r>
    </w:p>
    <w:p w:rsidR="00521F83" w:rsidRDefault="00EF1299" w:rsidP="008A08D8">
      <w:pPr>
        <w:spacing w:after="0" w:line="240" w:lineRule="atLeast"/>
        <w:ind w:firstLine="4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521F83" w:rsidRPr="00521F83">
        <w:rPr>
          <w:rFonts w:ascii="Times New Roman" w:eastAsia="Times New Roman" w:hAnsi="Times New Roman" w:cs="Times New Roman"/>
          <w:sz w:val="24"/>
          <w:szCs w:val="24"/>
        </w:rPr>
        <w:t xml:space="preserve">. Утвердить Типовое </w:t>
      </w:r>
      <w:hyperlink w:anchor="p128" w:history="1">
        <w:r w:rsidR="00521F83" w:rsidRPr="008A08D8">
          <w:rPr>
            <w:rFonts w:ascii="Times New Roman" w:eastAsia="Times New Roman" w:hAnsi="Times New Roman" w:cs="Times New Roman"/>
            <w:sz w:val="24"/>
            <w:szCs w:val="24"/>
          </w:rPr>
          <w:t>положение</w:t>
        </w:r>
      </w:hyperlink>
      <w:r w:rsidR="00521F83" w:rsidRPr="00521F83">
        <w:rPr>
          <w:rFonts w:ascii="Times New Roman" w:eastAsia="Times New Roman" w:hAnsi="Times New Roman" w:cs="Times New Roman"/>
          <w:sz w:val="24"/>
          <w:szCs w:val="24"/>
        </w:rPr>
        <w:t xml:space="preserve"> о муниципальной комиссии по рассмотрению инициативных проектов на территории муниципального образования </w:t>
      </w:r>
      <w:r w:rsidR="008A08D8">
        <w:rPr>
          <w:rFonts w:ascii="Times New Roman" w:eastAsia="Times New Roman" w:hAnsi="Times New Roman" w:cs="Times New Roman"/>
          <w:sz w:val="24"/>
          <w:szCs w:val="24"/>
        </w:rPr>
        <w:t>Копьевский поссовет Орджоникидзевского района</w:t>
      </w:r>
      <w:r w:rsidR="008A08D8" w:rsidRPr="00521F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приложение 2</w:t>
      </w:r>
      <w:r w:rsidR="00521F83" w:rsidRPr="00521F83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AC6F70" w:rsidRPr="00AC6F70" w:rsidRDefault="00AC6F70" w:rsidP="00AC6F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4. </w:t>
      </w:r>
      <w:r w:rsidRPr="00AC6F70">
        <w:rPr>
          <w:rFonts w:ascii="Times New Roman" w:hAnsi="Times New Roman" w:cs="Times New Roman"/>
          <w:sz w:val="24"/>
          <w:szCs w:val="24"/>
        </w:rPr>
        <w:t>Постановление вступает в силу со дня его официального опубликования (обнародовани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C6F70" w:rsidRPr="00521F83" w:rsidRDefault="00AC6F70" w:rsidP="008A08D8">
      <w:pPr>
        <w:spacing w:after="0" w:line="240" w:lineRule="atLeast"/>
        <w:ind w:firstLine="4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1F83" w:rsidRPr="00521F83" w:rsidRDefault="00521F83" w:rsidP="00521F8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1F83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8A08D8" w:rsidRDefault="008A08D8" w:rsidP="00521F83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A08D8" w:rsidRDefault="008A08D8" w:rsidP="00521F83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A08D8" w:rsidRDefault="008A08D8" w:rsidP="008A08D8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521F83" w:rsidRPr="00521F83" w:rsidRDefault="008A08D8" w:rsidP="008A08D8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ва Копьевского поссовета                                                                               И.А. Якушин</w:t>
      </w:r>
      <w:r w:rsidR="00521F83" w:rsidRPr="00521F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21F83" w:rsidRPr="00521F83" w:rsidRDefault="00521F83" w:rsidP="00521F8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1F83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521F83" w:rsidRPr="00521F83" w:rsidRDefault="00521F83" w:rsidP="00521F8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1F83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521F83" w:rsidRDefault="00521F83" w:rsidP="00521F8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1F83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8A08D8" w:rsidRDefault="008A08D8" w:rsidP="00521F8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08D8" w:rsidRDefault="008A08D8" w:rsidP="00521F8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4B94" w:rsidRDefault="000D4B94" w:rsidP="00521F8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4B94" w:rsidRPr="00521F83" w:rsidRDefault="000D4B94" w:rsidP="00521F8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1F83" w:rsidRPr="00521F83" w:rsidRDefault="00521F83" w:rsidP="00521F8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1F83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521F83" w:rsidRPr="00521F83" w:rsidRDefault="00521F83" w:rsidP="00521F8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1F83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521F83" w:rsidRPr="00521F83" w:rsidRDefault="00521F83" w:rsidP="00521F83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8E35B6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ложение 1</w:t>
      </w:r>
    </w:p>
    <w:p w:rsidR="008E35B6" w:rsidRDefault="008E35B6" w:rsidP="008E35B6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521F83" w:rsidRPr="00521F83">
        <w:rPr>
          <w:rFonts w:ascii="Times New Roman" w:eastAsia="Times New Roman" w:hAnsi="Times New Roman" w:cs="Times New Roman"/>
          <w:sz w:val="24"/>
          <w:szCs w:val="24"/>
        </w:rPr>
        <w:t>Утвержде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521F83" w:rsidRPr="00521F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1F83">
        <w:rPr>
          <w:rFonts w:ascii="Times New Roman" w:eastAsia="Times New Roman" w:hAnsi="Times New Roman" w:cs="Times New Roman"/>
          <w:sz w:val="24"/>
          <w:szCs w:val="24"/>
        </w:rPr>
        <w:t>постановлением</w:t>
      </w:r>
    </w:p>
    <w:p w:rsidR="008E35B6" w:rsidRDefault="008E35B6" w:rsidP="008E35B6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Администрации Копьевского поссовета</w:t>
      </w:r>
    </w:p>
    <w:p w:rsidR="008E35B6" w:rsidRDefault="008E35B6" w:rsidP="008E35B6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Орджоникидзевского района </w:t>
      </w:r>
    </w:p>
    <w:p w:rsidR="00521F83" w:rsidRPr="00521F83" w:rsidRDefault="008E35B6" w:rsidP="008E35B6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Республики Хакасия</w:t>
      </w:r>
      <w:r w:rsidR="00521F83" w:rsidRPr="00521F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21F83" w:rsidRPr="00521F83" w:rsidRDefault="008E35B6" w:rsidP="008E35B6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"О комиссии</w:t>
      </w:r>
      <w:r w:rsidR="00521F83" w:rsidRPr="00521F83">
        <w:rPr>
          <w:rFonts w:ascii="Times New Roman" w:eastAsia="Times New Roman" w:hAnsi="Times New Roman" w:cs="Times New Roman"/>
          <w:sz w:val="24"/>
          <w:szCs w:val="24"/>
        </w:rPr>
        <w:t xml:space="preserve"> по проведению </w:t>
      </w:r>
      <w:proofErr w:type="gramStart"/>
      <w:r w:rsidR="00521F83" w:rsidRPr="00521F83">
        <w:rPr>
          <w:rFonts w:ascii="Times New Roman" w:eastAsia="Times New Roman" w:hAnsi="Times New Roman" w:cs="Times New Roman"/>
          <w:sz w:val="24"/>
          <w:szCs w:val="24"/>
        </w:rPr>
        <w:t>конкурсного</w:t>
      </w:r>
      <w:proofErr w:type="gramEnd"/>
    </w:p>
    <w:p w:rsidR="00521F83" w:rsidRPr="00521F83" w:rsidRDefault="008E35B6" w:rsidP="008E35B6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521F83" w:rsidRPr="00521F83">
        <w:rPr>
          <w:rFonts w:ascii="Times New Roman" w:eastAsia="Times New Roman" w:hAnsi="Times New Roman" w:cs="Times New Roman"/>
          <w:sz w:val="24"/>
          <w:szCs w:val="24"/>
        </w:rPr>
        <w:t xml:space="preserve">отбора инициативных проектов </w:t>
      </w:r>
    </w:p>
    <w:p w:rsidR="008E35B6" w:rsidRDefault="008E35B6" w:rsidP="008E35B6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521F83" w:rsidRPr="00521F83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</w:t>
      </w:r>
      <w:r>
        <w:rPr>
          <w:rFonts w:ascii="Times New Roman" w:eastAsia="Times New Roman" w:hAnsi="Times New Roman" w:cs="Times New Roman"/>
          <w:sz w:val="24"/>
          <w:szCs w:val="24"/>
        </w:rPr>
        <w:t>Копьевского поссовета</w:t>
      </w:r>
      <w:r w:rsidR="00521F83" w:rsidRPr="00521F83">
        <w:rPr>
          <w:rFonts w:ascii="Times New Roman" w:eastAsia="Times New Roman" w:hAnsi="Times New Roman" w:cs="Times New Roman"/>
          <w:sz w:val="24"/>
          <w:szCs w:val="24"/>
        </w:rPr>
        <w:t>"</w:t>
      </w:r>
    </w:p>
    <w:p w:rsidR="008E35B6" w:rsidRDefault="008E35B6" w:rsidP="00521F83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21F83" w:rsidRPr="00521F83" w:rsidRDefault="00521F83" w:rsidP="00521F83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21F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21F83" w:rsidRPr="00521F83" w:rsidRDefault="00521F83" w:rsidP="00521F8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1F83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521F83" w:rsidRPr="00521F83" w:rsidRDefault="00521F83" w:rsidP="00521F83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p25"/>
      <w:bookmarkEnd w:id="0"/>
      <w:r w:rsidRPr="00521F8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ОСТАВ </w:t>
      </w:r>
    </w:p>
    <w:p w:rsidR="00521F83" w:rsidRPr="00521F83" w:rsidRDefault="00521F83" w:rsidP="00521F83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21F8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ЕЖВЕДОМСТВЕННОЙ КОМИССИИ ПО ПРОВЕДЕНИЮ </w:t>
      </w:r>
      <w:proofErr w:type="gramStart"/>
      <w:r w:rsidRPr="00521F83">
        <w:rPr>
          <w:rFonts w:ascii="Times New Roman" w:eastAsia="Times New Roman" w:hAnsi="Times New Roman" w:cs="Times New Roman"/>
          <w:b/>
          <w:bCs/>
          <w:sz w:val="24"/>
          <w:szCs w:val="24"/>
        </w:rPr>
        <w:t>КОНКУРСНОГО</w:t>
      </w:r>
      <w:proofErr w:type="gramEnd"/>
      <w:r w:rsidRPr="00521F8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521F83" w:rsidRPr="00521F83" w:rsidRDefault="00521F83" w:rsidP="00521F83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21F8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БОРА ИНИЦИАТИВНЫХ ПРОЕКТОВ НА ТЕРРИТОРИИ </w:t>
      </w:r>
    </w:p>
    <w:p w:rsidR="00521F83" w:rsidRDefault="008E35B6" w:rsidP="00521F83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ПЬЕВСКОГО ПОССОВЕТА ОРДЖОНИКИДЗЕВСКОГО РАЙОНА</w:t>
      </w:r>
    </w:p>
    <w:p w:rsidR="008E35B6" w:rsidRPr="00521F83" w:rsidRDefault="008E35B6" w:rsidP="00521F83">
      <w:pPr>
        <w:spacing w:after="0" w:line="312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ЕСПУБЛИКИ ХАКАСИЯ</w:t>
      </w:r>
    </w:p>
    <w:p w:rsidR="00521F83" w:rsidRPr="00521F83" w:rsidRDefault="00521F83" w:rsidP="00521F8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1F83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tbl>
      <w:tblPr>
        <w:tblW w:w="7576" w:type="dxa"/>
        <w:tblInd w:w="13" w:type="dxa"/>
        <w:tblCellMar>
          <w:left w:w="0" w:type="dxa"/>
          <w:right w:w="0" w:type="dxa"/>
        </w:tblCellMar>
        <w:tblLook w:val="04A0"/>
      </w:tblPr>
      <w:tblGrid>
        <w:gridCol w:w="2015"/>
        <w:gridCol w:w="5561"/>
      </w:tblGrid>
      <w:tr w:rsidR="008A03D3" w:rsidRPr="00521F83" w:rsidTr="00521F83">
        <w:tc>
          <w:tcPr>
            <w:tcW w:w="0" w:type="auto"/>
            <w:hideMark/>
          </w:tcPr>
          <w:p w:rsidR="00521F83" w:rsidRPr="00521F83" w:rsidRDefault="008A03D3" w:rsidP="00521F8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3D3">
              <w:rPr>
                <w:rFonts w:ascii="Times New Roman" w:eastAsia="Times New Roman" w:hAnsi="Times New Roman" w:cs="Times New Roman"/>
                <w:sz w:val="24"/>
                <w:szCs w:val="24"/>
              </w:rPr>
              <w:t>Якушин Игорь Анатольевич</w:t>
            </w:r>
            <w:r w:rsidR="00521F83" w:rsidRPr="00521F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hideMark/>
          </w:tcPr>
          <w:p w:rsidR="00521F83" w:rsidRPr="008A03D3" w:rsidRDefault="008A03D3" w:rsidP="008A03D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3D3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Копьевского поссовета Орджоникидзевского района Республики Хакасия</w:t>
            </w:r>
            <w:r w:rsidR="00521F83" w:rsidRPr="00521F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8A03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21F83" w:rsidRPr="00521F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Pr="008A03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521F83" w:rsidRPr="00521F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ссии по проведению конкурсного отбора инициативных проектов на территории Республики Хакасия (далее - комиссия); </w:t>
            </w:r>
          </w:p>
          <w:p w:rsidR="00521F83" w:rsidRPr="00521F83" w:rsidRDefault="00521F83" w:rsidP="008A03D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03D3" w:rsidRPr="00521F83" w:rsidTr="00521F83">
        <w:tc>
          <w:tcPr>
            <w:tcW w:w="0" w:type="auto"/>
            <w:hideMark/>
          </w:tcPr>
          <w:p w:rsidR="008A03D3" w:rsidRPr="008A03D3" w:rsidRDefault="008A03D3" w:rsidP="00521F8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A03D3">
              <w:rPr>
                <w:rFonts w:ascii="Times New Roman" w:eastAsia="Times New Roman" w:hAnsi="Times New Roman" w:cs="Times New Roman"/>
                <w:sz w:val="24"/>
                <w:szCs w:val="24"/>
              </w:rPr>
              <w:t>Бахвалова</w:t>
            </w:r>
            <w:proofErr w:type="spellEnd"/>
            <w:r w:rsidRPr="008A03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21F83" w:rsidRPr="008A03D3" w:rsidRDefault="008A03D3" w:rsidP="00521F8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3D3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я Георгиевна</w:t>
            </w:r>
            <w:r w:rsidR="00521F83" w:rsidRPr="00521F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21F83" w:rsidRPr="008A03D3" w:rsidRDefault="00521F83" w:rsidP="00521F8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1F83" w:rsidRPr="008A03D3" w:rsidRDefault="008A03D3" w:rsidP="00521F8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3D3">
              <w:rPr>
                <w:rFonts w:ascii="Times New Roman" w:eastAsia="Times New Roman" w:hAnsi="Times New Roman" w:cs="Times New Roman"/>
                <w:sz w:val="24"/>
                <w:szCs w:val="24"/>
              </w:rPr>
              <w:t>Вдовина</w:t>
            </w:r>
          </w:p>
          <w:p w:rsidR="00521F83" w:rsidRPr="008A03D3" w:rsidRDefault="008A03D3" w:rsidP="00521F8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3D3"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а</w:t>
            </w:r>
          </w:p>
          <w:p w:rsidR="00521F83" w:rsidRPr="00521F83" w:rsidRDefault="008A03D3" w:rsidP="00521F8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3D3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0" w:type="auto"/>
            <w:hideMark/>
          </w:tcPr>
          <w:p w:rsidR="00521F83" w:rsidRPr="008A03D3" w:rsidRDefault="008A03D3" w:rsidP="00521F8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3D3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Копьевского поссовета Орджоникидзевского района Республики Хакасия -</w:t>
            </w:r>
            <w:r w:rsidR="00521F83" w:rsidRPr="00521F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меститель председателя комиссии; </w:t>
            </w:r>
          </w:p>
          <w:p w:rsidR="008A03D3" w:rsidRPr="008A03D3" w:rsidRDefault="008A03D3" w:rsidP="00521F8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03D3" w:rsidRPr="00521F83" w:rsidRDefault="008A03D3" w:rsidP="00521F8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1F83" w:rsidRPr="00521F83" w:rsidRDefault="00521F83" w:rsidP="00521F8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F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A03D3" w:rsidRPr="008A03D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1 категории Администрации Копьевского поссовета Орджоникидзевского района Республики Хакасия – секретарь комиссии</w:t>
            </w:r>
          </w:p>
        </w:tc>
      </w:tr>
      <w:tr w:rsidR="008A03D3" w:rsidRPr="00521F83" w:rsidTr="00521F83">
        <w:tc>
          <w:tcPr>
            <w:tcW w:w="0" w:type="auto"/>
            <w:hideMark/>
          </w:tcPr>
          <w:p w:rsidR="008A03D3" w:rsidRPr="008A03D3" w:rsidRDefault="008A03D3" w:rsidP="00521F8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1F83" w:rsidRPr="00521F83" w:rsidRDefault="00521F83" w:rsidP="00521F8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F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лены комиссии: </w:t>
            </w:r>
          </w:p>
        </w:tc>
        <w:tc>
          <w:tcPr>
            <w:tcW w:w="0" w:type="auto"/>
            <w:hideMark/>
          </w:tcPr>
          <w:p w:rsidR="00521F83" w:rsidRPr="00521F83" w:rsidRDefault="00521F83" w:rsidP="00521F8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F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8A03D3" w:rsidRPr="00521F83" w:rsidTr="00521F83">
        <w:tc>
          <w:tcPr>
            <w:tcW w:w="0" w:type="auto"/>
            <w:hideMark/>
          </w:tcPr>
          <w:p w:rsidR="00521F83" w:rsidRPr="00521F83" w:rsidRDefault="008A03D3" w:rsidP="00521F8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A03D3">
              <w:rPr>
                <w:rFonts w:ascii="Times New Roman" w:eastAsia="Times New Roman" w:hAnsi="Times New Roman" w:cs="Times New Roman"/>
                <w:sz w:val="24"/>
                <w:szCs w:val="24"/>
              </w:rPr>
              <w:t>Юрковская</w:t>
            </w:r>
            <w:proofErr w:type="spellEnd"/>
            <w:r w:rsidRPr="008A03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Владимировна</w:t>
            </w:r>
            <w:r w:rsidR="00521F83" w:rsidRPr="00521F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hideMark/>
          </w:tcPr>
          <w:p w:rsidR="00521F83" w:rsidRPr="008A03D3" w:rsidRDefault="008A03D3" w:rsidP="00521F8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3D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1 категории Администрации Копьевского поссовета Орджоникидзевского района Республики Хакасия</w:t>
            </w:r>
            <w:r w:rsidR="00521F83" w:rsidRPr="00521F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:rsidR="00521F83" w:rsidRPr="00521F83" w:rsidRDefault="00521F83" w:rsidP="00521F8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03D3" w:rsidRPr="00521F83" w:rsidTr="00521F83">
        <w:tc>
          <w:tcPr>
            <w:tcW w:w="0" w:type="auto"/>
            <w:hideMark/>
          </w:tcPr>
          <w:p w:rsidR="00521F83" w:rsidRPr="00521F83" w:rsidRDefault="008A03D3" w:rsidP="00521F8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A03D3">
              <w:rPr>
                <w:rFonts w:ascii="Times New Roman" w:eastAsia="Times New Roman" w:hAnsi="Times New Roman" w:cs="Times New Roman"/>
                <w:sz w:val="24"/>
                <w:szCs w:val="24"/>
              </w:rPr>
              <w:t>Муфтаходинова</w:t>
            </w:r>
            <w:proofErr w:type="spellEnd"/>
            <w:r w:rsidRPr="008A03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катерина Витальевна </w:t>
            </w:r>
            <w:r w:rsidR="00521F83" w:rsidRPr="00521F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hideMark/>
          </w:tcPr>
          <w:p w:rsidR="00521F83" w:rsidRPr="00521F83" w:rsidRDefault="008A03D3" w:rsidP="00521F8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3D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1 категории Администрации Копьевского поссовета Орджоникидзевского района Республики Хакасия</w:t>
            </w:r>
            <w:r w:rsidR="00521F83" w:rsidRPr="00521F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</w:tc>
      </w:tr>
    </w:tbl>
    <w:p w:rsidR="00521F83" w:rsidRPr="00521F83" w:rsidRDefault="00521F83" w:rsidP="00521F8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1F83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521F83" w:rsidRDefault="00521F83" w:rsidP="00521F8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1F83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521F83" w:rsidRDefault="00521F83" w:rsidP="00521F8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03D3" w:rsidRDefault="008A03D3" w:rsidP="00521F8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03D3" w:rsidRDefault="008A03D3" w:rsidP="00521F8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03D3" w:rsidRDefault="008A03D3" w:rsidP="00521F8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03D3" w:rsidRDefault="008A03D3" w:rsidP="00521F8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03D3" w:rsidRDefault="008A03D3" w:rsidP="00521F8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1F83" w:rsidRDefault="00521F83" w:rsidP="00521F8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0D5C" w:rsidRDefault="00B50D5C" w:rsidP="00521F8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0D5C" w:rsidRDefault="00B50D5C" w:rsidP="00B50D5C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50D5C" w:rsidRDefault="00B50D5C" w:rsidP="00B50D5C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50D5C" w:rsidRPr="00521F83" w:rsidRDefault="00B50D5C" w:rsidP="00B50D5C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r w:rsidR="00521F83" w:rsidRPr="00521F83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Приложение 2</w:t>
      </w:r>
    </w:p>
    <w:p w:rsidR="00B50D5C" w:rsidRDefault="00B50D5C" w:rsidP="00B50D5C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521F83">
        <w:rPr>
          <w:rFonts w:ascii="Times New Roman" w:eastAsia="Times New Roman" w:hAnsi="Times New Roman" w:cs="Times New Roman"/>
          <w:sz w:val="24"/>
          <w:szCs w:val="24"/>
        </w:rPr>
        <w:t>Утвержде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521F83">
        <w:rPr>
          <w:rFonts w:ascii="Times New Roman" w:eastAsia="Times New Roman" w:hAnsi="Times New Roman" w:cs="Times New Roman"/>
          <w:sz w:val="24"/>
          <w:szCs w:val="24"/>
        </w:rPr>
        <w:t xml:space="preserve"> постановлением</w:t>
      </w:r>
    </w:p>
    <w:p w:rsidR="00B50D5C" w:rsidRDefault="00B50D5C" w:rsidP="00B50D5C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Администрации Копьевского поссовета</w:t>
      </w:r>
    </w:p>
    <w:p w:rsidR="00B50D5C" w:rsidRDefault="00B50D5C" w:rsidP="00B50D5C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Орджоникидзевского района </w:t>
      </w:r>
    </w:p>
    <w:p w:rsidR="00B50D5C" w:rsidRPr="00521F83" w:rsidRDefault="00B50D5C" w:rsidP="00B50D5C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Республики Хакасия</w:t>
      </w:r>
      <w:r w:rsidRPr="00521F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50D5C" w:rsidRPr="00521F83" w:rsidRDefault="00B50D5C" w:rsidP="00B50D5C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"О комиссии</w:t>
      </w:r>
      <w:r w:rsidRPr="00521F83">
        <w:rPr>
          <w:rFonts w:ascii="Times New Roman" w:eastAsia="Times New Roman" w:hAnsi="Times New Roman" w:cs="Times New Roman"/>
          <w:sz w:val="24"/>
          <w:szCs w:val="24"/>
        </w:rPr>
        <w:t xml:space="preserve"> по проведению </w:t>
      </w:r>
      <w:proofErr w:type="gramStart"/>
      <w:r w:rsidRPr="00521F83">
        <w:rPr>
          <w:rFonts w:ascii="Times New Roman" w:eastAsia="Times New Roman" w:hAnsi="Times New Roman" w:cs="Times New Roman"/>
          <w:sz w:val="24"/>
          <w:szCs w:val="24"/>
        </w:rPr>
        <w:t>конкурсного</w:t>
      </w:r>
      <w:proofErr w:type="gramEnd"/>
    </w:p>
    <w:p w:rsidR="00B50D5C" w:rsidRPr="00521F83" w:rsidRDefault="00B50D5C" w:rsidP="00B50D5C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521F83">
        <w:rPr>
          <w:rFonts w:ascii="Times New Roman" w:eastAsia="Times New Roman" w:hAnsi="Times New Roman" w:cs="Times New Roman"/>
          <w:sz w:val="24"/>
          <w:szCs w:val="24"/>
        </w:rPr>
        <w:t xml:space="preserve">отбора инициативных проектов </w:t>
      </w:r>
    </w:p>
    <w:p w:rsidR="00B50D5C" w:rsidRDefault="00B50D5C" w:rsidP="00B50D5C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521F83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</w:t>
      </w:r>
      <w:r>
        <w:rPr>
          <w:rFonts w:ascii="Times New Roman" w:eastAsia="Times New Roman" w:hAnsi="Times New Roman" w:cs="Times New Roman"/>
          <w:sz w:val="24"/>
          <w:szCs w:val="24"/>
        </w:rPr>
        <w:t>Копьевского поссовета</w:t>
      </w:r>
      <w:r w:rsidRPr="00521F83">
        <w:rPr>
          <w:rFonts w:ascii="Times New Roman" w:eastAsia="Times New Roman" w:hAnsi="Times New Roman" w:cs="Times New Roman"/>
          <w:sz w:val="24"/>
          <w:szCs w:val="24"/>
        </w:rPr>
        <w:t>"</w:t>
      </w:r>
    </w:p>
    <w:p w:rsidR="00521F83" w:rsidRDefault="00521F83" w:rsidP="00B50D5C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1F83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B50D5C" w:rsidRPr="00521F83" w:rsidRDefault="00B50D5C" w:rsidP="00B50D5C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1F83" w:rsidRPr="00521F83" w:rsidRDefault="00521F83" w:rsidP="00521F83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" w:name="p128"/>
      <w:bookmarkEnd w:id="1"/>
      <w:r w:rsidRPr="00521F8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ИПОВОЕ ПОЛОЖЕНИЕ </w:t>
      </w:r>
    </w:p>
    <w:p w:rsidR="00521F83" w:rsidRPr="00521F83" w:rsidRDefault="00521F83" w:rsidP="00521F83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21F8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МУНИЦИПАЛЬНОЙ КОМИССИИ ПО РАССМОТРЕНИЮ </w:t>
      </w:r>
      <w:proofErr w:type="gramStart"/>
      <w:r w:rsidRPr="00521F83">
        <w:rPr>
          <w:rFonts w:ascii="Times New Roman" w:eastAsia="Times New Roman" w:hAnsi="Times New Roman" w:cs="Times New Roman"/>
          <w:b/>
          <w:bCs/>
          <w:sz w:val="24"/>
          <w:szCs w:val="24"/>
        </w:rPr>
        <w:t>ИНИЦИАТИВНЫХ</w:t>
      </w:r>
      <w:proofErr w:type="gramEnd"/>
      <w:r w:rsidRPr="00521F8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521F83" w:rsidRPr="00521F83" w:rsidRDefault="00521F83" w:rsidP="00521F83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21F8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ЕКТОВ НА ТЕРРИТОРИИ МУНИЦИПАЛЬНОГО ОБРАЗОВАНИЯ </w:t>
      </w:r>
      <w:r w:rsidR="00B50D5C">
        <w:rPr>
          <w:rFonts w:ascii="Times New Roman" w:eastAsia="Times New Roman" w:hAnsi="Times New Roman" w:cs="Times New Roman"/>
          <w:b/>
          <w:bCs/>
          <w:sz w:val="24"/>
          <w:szCs w:val="24"/>
        </w:rPr>
        <w:t>КОПЬЕВСКОГО ПОССОВЕТА ОРДЖОНИКИДЗЕВСКОГО РАЙОНА</w:t>
      </w:r>
    </w:p>
    <w:p w:rsidR="00521F83" w:rsidRPr="00521F83" w:rsidRDefault="00521F83" w:rsidP="00521F83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21F8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СПУБЛИКИ ХАКАСИЯ </w:t>
      </w:r>
    </w:p>
    <w:p w:rsidR="00521F83" w:rsidRPr="00521F83" w:rsidRDefault="00521F83" w:rsidP="00521F8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1F83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521F83" w:rsidRPr="00521F83" w:rsidRDefault="00521F83" w:rsidP="00521F83">
      <w:pPr>
        <w:spacing w:after="0" w:line="240" w:lineRule="atLeast"/>
        <w:ind w:firstLine="4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1F83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gramStart"/>
      <w:r w:rsidRPr="00521F83">
        <w:rPr>
          <w:rFonts w:ascii="Times New Roman" w:eastAsia="Times New Roman" w:hAnsi="Times New Roman" w:cs="Times New Roman"/>
          <w:sz w:val="24"/>
          <w:szCs w:val="24"/>
        </w:rPr>
        <w:t xml:space="preserve">Настоящее Типовое положение в соответствии со </w:t>
      </w:r>
      <w:hyperlink r:id="rId7" w:history="1">
        <w:r w:rsidRPr="00B50D5C">
          <w:rPr>
            <w:rFonts w:ascii="Times New Roman" w:eastAsia="Times New Roman" w:hAnsi="Times New Roman" w:cs="Times New Roman"/>
            <w:sz w:val="24"/>
            <w:szCs w:val="24"/>
          </w:rPr>
          <w:t>статьей 3</w:t>
        </w:r>
      </w:hyperlink>
      <w:r w:rsidRPr="00521F83">
        <w:rPr>
          <w:rFonts w:ascii="Times New Roman" w:eastAsia="Times New Roman" w:hAnsi="Times New Roman" w:cs="Times New Roman"/>
          <w:sz w:val="24"/>
          <w:szCs w:val="24"/>
        </w:rPr>
        <w:t xml:space="preserve"> Закона Республики Хакасия от 21.06.2023 N 47-ЗРХ "Об отдельных вопросах реализации инициативных проектов в Республике Хакасия" определяет порядок формирования и деятельности муниципальной комиссии по рассмотрению инициативных проектов, выдвигаемых в муниципальных образованиях Республики Хакасия для получения финансовой поддержки за счет межбюджетных трансфертов из республиканского бюджета Республики Хакасия (далее соответственно - комиссия, инициативные проекты, муниципальное</w:t>
      </w:r>
      <w:proofErr w:type="gramEnd"/>
      <w:r w:rsidRPr="00521F83">
        <w:rPr>
          <w:rFonts w:ascii="Times New Roman" w:eastAsia="Times New Roman" w:hAnsi="Times New Roman" w:cs="Times New Roman"/>
          <w:sz w:val="24"/>
          <w:szCs w:val="24"/>
        </w:rPr>
        <w:t xml:space="preserve"> образование). </w:t>
      </w:r>
    </w:p>
    <w:p w:rsidR="00521F83" w:rsidRPr="00521F83" w:rsidRDefault="000D4B94" w:rsidP="000D4B9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521F83" w:rsidRPr="00521F83">
        <w:rPr>
          <w:rFonts w:ascii="Times New Roman" w:eastAsia="Times New Roman" w:hAnsi="Times New Roman" w:cs="Times New Roman"/>
          <w:sz w:val="24"/>
          <w:szCs w:val="24"/>
        </w:rPr>
        <w:t xml:space="preserve">2. Задачей комиссии является рассмотрение и отбор инициативных проектов в соответствии с порядком проведения конкурсного отбора инициативных проектов на территории </w:t>
      </w:r>
      <w:r>
        <w:rPr>
          <w:rFonts w:ascii="Times New Roman" w:eastAsia="Times New Roman" w:hAnsi="Times New Roman" w:cs="Times New Roman"/>
          <w:sz w:val="24"/>
          <w:szCs w:val="24"/>
        </w:rPr>
        <w:t>Копьевского поссовета Орджоникидзевского района Республики Хакасия</w:t>
      </w:r>
      <w:r w:rsidR="00521F83" w:rsidRPr="00521F83">
        <w:rPr>
          <w:rFonts w:ascii="Times New Roman" w:eastAsia="Times New Roman" w:hAnsi="Times New Roman" w:cs="Times New Roman"/>
          <w:sz w:val="24"/>
          <w:szCs w:val="24"/>
        </w:rPr>
        <w:t xml:space="preserve">, утвержденным постановлением </w:t>
      </w:r>
      <w:r>
        <w:rPr>
          <w:rFonts w:ascii="Times New Roman" w:eastAsia="Times New Roman" w:hAnsi="Times New Roman" w:cs="Times New Roman"/>
          <w:sz w:val="24"/>
          <w:szCs w:val="24"/>
        </w:rPr>
        <w:t>Администрации Копьевского поссовета   Орджоникидзевского района</w:t>
      </w:r>
      <w:r w:rsidR="00521F83" w:rsidRPr="00521F8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21F83" w:rsidRPr="00521F83" w:rsidRDefault="00521F83" w:rsidP="00521F83">
      <w:pPr>
        <w:spacing w:before="140" w:after="0" w:line="240" w:lineRule="atLeast"/>
        <w:ind w:firstLine="4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1F83">
        <w:rPr>
          <w:rFonts w:ascii="Times New Roman" w:eastAsia="Times New Roman" w:hAnsi="Times New Roman" w:cs="Times New Roman"/>
          <w:sz w:val="24"/>
          <w:szCs w:val="24"/>
        </w:rPr>
        <w:t xml:space="preserve">3. В соответствии с возложенной задачей комиссия осуществляет следующие функции: </w:t>
      </w:r>
    </w:p>
    <w:p w:rsidR="00521F83" w:rsidRPr="00521F83" w:rsidRDefault="00521F83" w:rsidP="00521F83">
      <w:pPr>
        <w:spacing w:before="140" w:after="0" w:line="240" w:lineRule="atLeast"/>
        <w:ind w:firstLine="4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1F83">
        <w:rPr>
          <w:rFonts w:ascii="Times New Roman" w:eastAsia="Times New Roman" w:hAnsi="Times New Roman" w:cs="Times New Roman"/>
          <w:sz w:val="24"/>
          <w:szCs w:val="24"/>
        </w:rPr>
        <w:t xml:space="preserve">1) рассматривает инициативные проекты; </w:t>
      </w:r>
    </w:p>
    <w:p w:rsidR="00521F83" w:rsidRPr="00521F83" w:rsidRDefault="00521F83" w:rsidP="00521F83">
      <w:pPr>
        <w:spacing w:before="140" w:after="0" w:line="240" w:lineRule="atLeast"/>
        <w:ind w:firstLine="4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1F83">
        <w:rPr>
          <w:rFonts w:ascii="Times New Roman" w:eastAsia="Times New Roman" w:hAnsi="Times New Roman" w:cs="Times New Roman"/>
          <w:sz w:val="24"/>
          <w:szCs w:val="24"/>
        </w:rPr>
        <w:t xml:space="preserve">2) принимает решения о признании инициативных проектов </w:t>
      </w:r>
      <w:proofErr w:type="gramStart"/>
      <w:r w:rsidRPr="00521F83">
        <w:rPr>
          <w:rFonts w:ascii="Times New Roman" w:eastAsia="Times New Roman" w:hAnsi="Times New Roman" w:cs="Times New Roman"/>
          <w:sz w:val="24"/>
          <w:szCs w:val="24"/>
        </w:rPr>
        <w:t>прошедшими</w:t>
      </w:r>
      <w:proofErr w:type="gramEnd"/>
      <w:r w:rsidRPr="00521F83">
        <w:rPr>
          <w:rFonts w:ascii="Times New Roman" w:eastAsia="Times New Roman" w:hAnsi="Times New Roman" w:cs="Times New Roman"/>
          <w:sz w:val="24"/>
          <w:szCs w:val="24"/>
        </w:rPr>
        <w:t xml:space="preserve"> конкурсный отбор и их направлении в исполнительный орган Республики Хакасия, уполномоченный Правительством Республики Хакасия; </w:t>
      </w:r>
    </w:p>
    <w:p w:rsidR="00521F83" w:rsidRPr="00521F83" w:rsidRDefault="00521F83" w:rsidP="00521F83">
      <w:pPr>
        <w:spacing w:before="140" w:after="0" w:line="240" w:lineRule="atLeast"/>
        <w:ind w:firstLine="4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1F83">
        <w:rPr>
          <w:rFonts w:ascii="Times New Roman" w:eastAsia="Times New Roman" w:hAnsi="Times New Roman" w:cs="Times New Roman"/>
          <w:sz w:val="24"/>
          <w:szCs w:val="24"/>
        </w:rPr>
        <w:t xml:space="preserve">3) принимает решения о признании инициативных проектов не </w:t>
      </w:r>
      <w:proofErr w:type="gramStart"/>
      <w:r w:rsidRPr="00521F83">
        <w:rPr>
          <w:rFonts w:ascii="Times New Roman" w:eastAsia="Times New Roman" w:hAnsi="Times New Roman" w:cs="Times New Roman"/>
          <w:sz w:val="24"/>
          <w:szCs w:val="24"/>
        </w:rPr>
        <w:t>прошедшими</w:t>
      </w:r>
      <w:proofErr w:type="gramEnd"/>
      <w:r w:rsidRPr="00521F83">
        <w:rPr>
          <w:rFonts w:ascii="Times New Roman" w:eastAsia="Times New Roman" w:hAnsi="Times New Roman" w:cs="Times New Roman"/>
          <w:sz w:val="24"/>
          <w:szCs w:val="24"/>
        </w:rPr>
        <w:t xml:space="preserve"> конкурсный отбор и их возвращении инициаторам проекта. </w:t>
      </w:r>
    </w:p>
    <w:p w:rsidR="000D4B94" w:rsidRDefault="00521F83" w:rsidP="00521F83">
      <w:pPr>
        <w:spacing w:before="140" w:after="0" w:line="240" w:lineRule="atLeast"/>
        <w:ind w:firstLine="4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1F83">
        <w:rPr>
          <w:rFonts w:ascii="Times New Roman" w:eastAsia="Times New Roman" w:hAnsi="Times New Roman" w:cs="Times New Roman"/>
          <w:sz w:val="24"/>
          <w:szCs w:val="24"/>
        </w:rPr>
        <w:t>4. Комиссия состоит из председателя комиссии, заместителя председателя комиссии, секретаря комиссии и иных членов комиссии. В состав комис</w:t>
      </w:r>
      <w:r w:rsidR="000D4B94">
        <w:rPr>
          <w:rFonts w:ascii="Times New Roman" w:eastAsia="Times New Roman" w:hAnsi="Times New Roman" w:cs="Times New Roman"/>
          <w:sz w:val="24"/>
          <w:szCs w:val="24"/>
        </w:rPr>
        <w:t>сии входят представители органа</w:t>
      </w:r>
      <w:r w:rsidRPr="00521F83">
        <w:rPr>
          <w:rFonts w:ascii="Times New Roman" w:eastAsia="Times New Roman" w:hAnsi="Times New Roman" w:cs="Times New Roman"/>
          <w:sz w:val="24"/>
          <w:szCs w:val="24"/>
        </w:rPr>
        <w:t xml:space="preserve"> местного самоуправления муниципального образования</w:t>
      </w:r>
      <w:r w:rsidR="000D4B94">
        <w:rPr>
          <w:rFonts w:ascii="Times New Roman" w:eastAsia="Times New Roman" w:hAnsi="Times New Roman" w:cs="Times New Roman"/>
          <w:sz w:val="24"/>
          <w:szCs w:val="24"/>
        </w:rPr>
        <w:t xml:space="preserve"> Копьевский поссовет Орджоникидзевского района Республики Хакасия.</w:t>
      </w:r>
      <w:r w:rsidRPr="00521F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21F83" w:rsidRPr="00521F83" w:rsidRDefault="00521F83" w:rsidP="00521F83">
      <w:pPr>
        <w:spacing w:before="140" w:after="0" w:line="240" w:lineRule="atLeast"/>
        <w:ind w:firstLine="4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1F83">
        <w:rPr>
          <w:rFonts w:ascii="Times New Roman" w:eastAsia="Times New Roman" w:hAnsi="Times New Roman" w:cs="Times New Roman"/>
          <w:sz w:val="24"/>
          <w:szCs w:val="24"/>
        </w:rPr>
        <w:t>5. Состав комиссии утверждается местной администрацией муниципального образования</w:t>
      </w:r>
      <w:r w:rsidR="000D4B94">
        <w:rPr>
          <w:rFonts w:ascii="Times New Roman" w:eastAsia="Times New Roman" w:hAnsi="Times New Roman" w:cs="Times New Roman"/>
          <w:sz w:val="24"/>
          <w:szCs w:val="24"/>
        </w:rPr>
        <w:t xml:space="preserve"> Копьевский поссовет Орджоникидзевского района Республики Хакасия</w:t>
      </w:r>
      <w:r w:rsidRPr="00521F8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21F83" w:rsidRPr="00521F83" w:rsidRDefault="00521F83" w:rsidP="00521F83">
      <w:pPr>
        <w:spacing w:before="140" w:after="0" w:line="240" w:lineRule="atLeast"/>
        <w:ind w:firstLine="4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1F83">
        <w:rPr>
          <w:rFonts w:ascii="Times New Roman" w:eastAsia="Times New Roman" w:hAnsi="Times New Roman" w:cs="Times New Roman"/>
          <w:sz w:val="24"/>
          <w:szCs w:val="24"/>
        </w:rPr>
        <w:t xml:space="preserve">6. Председатель комиссии: </w:t>
      </w:r>
    </w:p>
    <w:p w:rsidR="00521F83" w:rsidRPr="00521F83" w:rsidRDefault="00521F83" w:rsidP="00521F83">
      <w:pPr>
        <w:spacing w:before="140" w:after="0" w:line="240" w:lineRule="atLeast"/>
        <w:ind w:firstLine="4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1F83">
        <w:rPr>
          <w:rFonts w:ascii="Times New Roman" w:eastAsia="Times New Roman" w:hAnsi="Times New Roman" w:cs="Times New Roman"/>
          <w:sz w:val="24"/>
          <w:szCs w:val="24"/>
        </w:rPr>
        <w:t xml:space="preserve">1) осуществляет руководство деятельностью комиссии, председательствует на ее заседаниях; </w:t>
      </w:r>
    </w:p>
    <w:p w:rsidR="00521F83" w:rsidRPr="00521F83" w:rsidRDefault="00521F83" w:rsidP="00521F83">
      <w:pPr>
        <w:spacing w:before="140" w:after="0" w:line="240" w:lineRule="atLeast"/>
        <w:ind w:firstLine="4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1F8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) определяет место, дату и время проведения заседаний комиссии; </w:t>
      </w:r>
    </w:p>
    <w:p w:rsidR="00521F83" w:rsidRPr="00521F83" w:rsidRDefault="00521F83" w:rsidP="00521F83">
      <w:pPr>
        <w:spacing w:before="140" w:after="0" w:line="240" w:lineRule="atLeast"/>
        <w:ind w:firstLine="4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1F83">
        <w:rPr>
          <w:rFonts w:ascii="Times New Roman" w:eastAsia="Times New Roman" w:hAnsi="Times New Roman" w:cs="Times New Roman"/>
          <w:sz w:val="24"/>
          <w:szCs w:val="24"/>
        </w:rPr>
        <w:t xml:space="preserve">3) подписывает протоколы заседаний комиссии; </w:t>
      </w:r>
    </w:p>
    <w:p w:rsidR="00521F83" w:rsidRPr="00521F83" w:rsidRDefault="00521F83" w:rsidP="00521F83">
      <w:pPr>
        <w:spacing w:before="140" w:after="0" w:line="240" w:lineRule="atLeast"/>
        <w:ind w:firstLine="4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1F83">
        <w:rPr>
          <w:rFonts w:ascii="Times New Roman" w:eastAsia="Times New Roman" w:hAnsi="Times New Roman" w:cs="Times New Roman"/>
          <w:sz w:val="24"/>
          <w:szCs w:val="24"/>
        </w:rPr>
        <w:t xml:space="preserve">4) вносит предложения по изменению состава комиссии. </w:t>
      </w:r>
    </w:p>
    <w:p w:rsidR="00521F83" w:rsidRPr="00521F83" w:rsidRDefault="00521F83" w:rsidP="00521F83">
      <w:pPr>
        <w:spacing w:before="140" w:after="0" w:line="240" w:lineRule="atLeast"/>
        <w:ind w:firstLine="4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1F83">
        <w:rPr>
          <w:rFonts w:ascii="Times New Roman" w:eastAsia="Times New Roman" w:hAnsi="Times New Roman" w:cs="Times New Roman"/>
          <w:sz w:val="24"/>
          <w:szCs w:val="24"/>
        </w:rPr>
        <w:t xml:space="preserve">7. В случае временного отсутствия председателя комиссии его полномочия осуществляет заместитель председателя комиссии. </w:t>
      </w:r>
    </w:p>
    <w:p w:rsidR="00521F83" w:rsidRPr="00521F83" w:rsidRDefault="00521F83" w:rsidP="00521F83">
      <w:pPr>
        <w:spacing w:before="140" w:after="0" w:line="240" w:lineRule="atLeast"/>
        <w:ind w:firstLine="4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1F83">
        <w:rPr>
          <w:rFonts w:ascii="Times New Roman" w:eastAsia="Times New Roman" w:hAnsi="Times New Roman" w:cs="Times New Roman"/>
          <w:sz w:val="24"/>
          <w:szCs w:val="24"/>
        </w:rPr>
        <w:t xml:space="preserve">8. Секретарь комиссии: </w:t>
      </w:r>
    </w:p>
    <w:p w:rsidR="00521F83" w:rsidRPr="00521F83" w:rsidRDefault="00521F83" w:rsidP="00521F83">
      <w:pPr>
        <w:spacing w:before="140" w:after="0" w:line="240" w:lineRule="atLeast"/>
        <w:ind w:firstLine="4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1F83">
        <w:rPr>
          <w:rFonts w:ascii="Times New Roman" w:eastAsia="Times New Roman" w:hAnsi="Times New Roman" w:cs="Times New Roman"/>
          <w:sz w:val="24"/>
          <w:szCs w:val="24"/>
        </w:rPr>
        <w:t xml:space="preserve">1) составляет проекты повесток заседаний комиссии, организует подготовку материалов к заседаниям комиссии; </w:t>
      </w:r>
    </w:p>
    <w:p w:rsidR="00521F83" w:rsidRPr="00521F83" w:rsidRDefault="00521F83" w:rsidP="00521F83">
      <w:pPr>
        <w:spacing w:before="140" w:after="0" w:line="240" w:lineRule="atLeast"/>
        <w:ind w:firstLine="4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1F83">
        <w:rPr>
          <w:rFonts w:ascii="Times New Roman" w:eastAsia="Times New Roman" w:hAnsi="Times New Roman" w:cs="Times New Roman"/>
          <w:sz w:val="24"/>
          <w:szCs w:val="24"/>
        </w:rPr>
        <w:t xml:space="preserve">2) информирует членов комиссии о дате, месте, времени проведения и повестке очередного заседания комиссии, обеспечивает их необходимыми материалами; </w:t>
      </w:r>
    </w:p>
    <w:p w:rsidR="00521F83" w:rsidRPr="00521F83" w:rsidRDefault="00521F83" w:rsidP="00521F83">
      <w:pPr>
        <w:spacing w:before="140" w:after="0" w:line="240" w:lineRule="atLeast"/>
        <w:ind w:firstLine="4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1F83">
        <w:rPr>
          <w:rFonts w:ascii="Times New Roman" w:eastAsia="Times New Roman" w:hAnsi="Times New Roman" w:cs="Times New Roman"/>
          <w:sz w:val="24"/>
          <w:szCs w:val="24"/>
        </w:rPr>
        <w:t xml:space="preserve">3) обеспечивает подготовку протоколов заседаний комиссии. </w:t>
      </w:r>
    </w:p>
    <w:p w:rsidR="00521F83" w:rsidRPr="00521F83" w:rsidRDefault="00521F83" w:rsidP="00521F83">
      <w:pPr>
        <w:spacing w:before="140" w:after="0" w:line="240" w:lineRule="atLeast"/>
        <w:ind w:firstLine="4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1F83">
        <w:rPr>
          <w:rFonts w:ascii="Times New Roman" w:eastAsia="Times New Roman" w:hAnsi="Times New Roman" w:cs="Times New Roman"/>
          <w:sz w:val="24"/>
          <w:szCs w:val="24"/>
        </w:rPr>
        <w:t xml:space="preserve">9. Члены комиссии: </w:t>
      </w:r>
    </w:p>
    <w:p w:rsidR="00521F83" w:rsidRPr="00521F83" w:rsidRDefault="00521F83" w:rsidP="00521F83">
      <w:pPr>
        <w:spacing w:before="140" w:after="0" w:line="240" w:lineRule="atLeast"/>
        <w:ind w:firstLine="4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1F83">
        <w:rPr>
          <w:rFonts w:ascii="Times New Roman" w:eastAsia="Times New Roman" w:hAnsi="Times New Roman" w:cs="Times New Roman"/>
          <w:sz w:val="24"/>
          <w:szCs w:val="24"/>
        </w:rPr>
        <w:t xml:space="preserve">1) рассматривают инициативные проекты; </w:t>
      </w:r>
    </w:p>
    <w:p w:rsidR="00521F83" w:rsidRPr="00521F83" w:rsidRDefault="00521F83" w:rsidP="00521F83">
      <w:pPr>
        <w:spacing w:before="140" w:after="0" w:line="240" w:lineRule="atLeast"/>
        <w:ind w:firstLine="4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1F83">
        <w:rPr>
          <w:rFonts w:ascii="Times New Roman" w:eastAsia="Times New Roman" w:hAnsi="Times New Roman" w:cs="Times New Roman"/>
          <w:sz w:val="24"/>
          <w:szCs w:val="24"/>
        </w:rPr>
        <w:t xml:space="preserve">2) участвуют в заседаниях комиссии; </w:t>
      </w:r>
    </w:p>
    <w:p w:rsidR="00521F83" w:rsidRPr="00521F83" w:rsidRDefault="00521F83" w:rsidP="00521F83">
      <w:pPr>
        <w:spacing w:before="140" w:after="0" w:line="240" w:lineRule="atLeast"/>
        <w:ind w:firstLine="4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1F83">
        <w:rPr>
          <w:rFonts w:ascii="Times New Roman" w:eastAsia="Times New Roman" w:hAnsi="Times New Roman" w:cs="Times New Roman"/>
          <w:sz w:val="24"/>
          <w:szCs w:val="24"/>
        </w:rPr>
        <w:t xml:space="preserve">3) участвуют в подготовке материалов на заседания комиссии; </w:t>
      </w:r>
    </w:p>
    <w:p w:rsidR="00521F83" w:rsidRPr="00521F83" w:rsidRDefault="00521F83" w:rsidP="00521F83">
      <w:pPr>
        <w:spacing w:before="140" w:after="0" w:line="240" w:lineRule="atLeast"/>
        <w:ind w:firstLine="4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1F83">
        <w:rPr>
          <w:rFonts w:ascii="Times New Roman" w:eastAsia="Times New Roman" w:hAnsi="Times New Roman" w:cs="Times New Roman"/>
          <w:sz w:val="24"/>
          <w:szCs w:val="24"/>
        </w:rPr>
        <w:t xml:space="preserve">4) участвуют в обсуждении вопросов по конкурсному отбору инициативных проектов, рассматриваемых на заседаниях комиссии, и выработке решений. </w:t>
      </w:r>
    </w:p>
    <w:p w:rsidR="00521F83" w:rsidRPr="00521F83" w:rsidRDefault="00521F83" w:rsidP="00521F83">
      <w:pPr>
        <w:spacing w:before="140" w:after="0" w:line="240" w:lineRule="atLeast"/>
        <w:ind w:firstLine="4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1F83">
        <w:rPr>
          <w:rFonts w:ascii="Times New Roman" w:eastAsia="Times New Roman" w:hAnsi="Times New Roman" w:cs="Times New Roman"/>
          <w:sz w:val="24"/>
          <w:szCs w:val="24"/>
        </w:rPr>
        <w:t xml:space="preserve">10. Формой работы комиссии является заседание. </w:t>
      </w:r>
    </w:p>
    <w:p w:rsidR="00521F83" w:rsidRPr="00521F83" w:rsidRDefault="00521F83" w:rsidP="00521F83">
      <w:pPr>
        <w:spacing w:before="140" w:after="0" w:line="240" w:lineRule="atLeast"/>
        <w:ind w:firstLine="4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1F83">
        <w:rPr>
          <w:rFonts w:ascii="Times New Roman" w:eastAsia="Times New Roman" w:hAnsi="Times New Roman" w:cs="Times New Roman"/>
          <w:sz w:val="24"/>
          <w:szCs w:val="24"/>
        </w:rPr>
        <w:t xml:space="preserve">Заседания комиссии проводятся в соответствии с повесткой заседания комиссии в очной форме, в том числе посредством использования режима видеоконференц-связи. </w:t>
      </w:r>
    </w:p>
    <w:p w:rsidR="00521F83" w:rsidRPr="00521F83" w:rsidRDefault="00521F83" w:rsidP="00521F83">
      <w:pPr>
        <w:spacing w:before="140" w:after="0" w:line="240" w:lineRule="atLeast"/>
        <w:ind w:firstLine="4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1F83">
        <w:rPr>
          <w:rFonts w:ascii="Times New Roman" w:eastAsia="Times New Roman" w:hAnsi="Times New Roman" w:cs="Times New Roman"/>
          <w:sz w:val="24"/>
          <w:szCs w:val="24"/>
        </w:rPr>
        <w:t xml:space="preserve">Заседание комиссии считается правомочным, если на нем присутствует не менее половины от общего числа лиц, входящих в состав комиссии. </w:t>
      </w:r>
    </w:p>
    <w:p w:rsidR="00521F83" w:rsidRPr="00521F83" w:rsidRDefault="00521F83" w:rsidP="00521F83">
      <w:pPr>
        <w:spacing w:before="140" w:after="0" w:line="240" w:lineRule="atLeast"/>
        <w:ind w:firstLine="4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1F83">
        <w:rPr>
          <w:rFonts w:ascii="Times New Roman" w:eastAsia="Times New Roman" w:hAnsi="Times New Roman" w:cs="Times New Roman"/>
          <w:sz w:val="24"/>
          <w:szCs w:val="24"/>
        </w:rPr>
        <w:t xml:space="preserve">11. Решения принимаются простым большинством голосов от числа присутствующих на заседании членов комиссии. При равенстве голосов членов комиссии голос председательствующего на заседании комиссии является решающим. </w:t>
      </w:r>
    </w:p>
    <w:p w:rsidR="00521F83" w:rsidRPr="00521F83" w:rsidRDefault="00521F83" w:rsidP="00521F83">
      <w:pPr>
        <w:spacing w:before="140" w:after="0" w:line="240" w:lineRule="atLeast"/>
        <w:ind w:firstLine="4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1F83">
        <w:rPr>
          <w:rFonts w:ascii="Times New Roman" w:eastAsia="Times New Roman" w:hAnsi="Times New Roman" w:cs="Times New Roman"/>
          <w:sz w:val="24"/>
          <w:szCs w:val="24"/>
        </w:rPr>
        <w:t xml:space="preserve">12. Решение комиссии оформляется протоколом заседания комиссии, который подписывается председательствующим на заседании комиссии не позднее трех рабочих дней после дня проведения заседания комиссии. </w:t>
      </w:r>
    </w:p>
    <w:p w:rsidR="00521F83" w:rsidRPr="00521F83" w:rsidRDefault="00521F83" w:rsidP="00521F83">
      <w:pPr>
        <w:spacing w:before="140" w:after="0" w:line="240" w:lineRule="atLeast"/>
        <w:ind w:firstLine="4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1F83">
        <w:rPr>
          <w:rFonts w:ascii="Times New Roman" w:eastAsia="Times New Roman" w:hAnsi="Times New Roman" w:cs="Times New Roman"/>
          <w:sz w:val="24"/>
          <w:szCs w:val="24"/>
        </w:rPr>
        <w:t xml:space="preserve">13. Члены комиссии, не согласные с принятым комиссией решением, вправе в письменной форме представить свое особое мнение, которое прилагается к протоколу заседания комиссии и является его неотъемлемой частью. </w:t>
      </w:r>
    </w:p>
    <w:p w:rsidR="00521F83" w:rsidRPr="00521F83" w:rsidRDefault="00521F83" w:rsidP="00521F83">
      <w:pPr>
        <w:spacing w:before="140" w:after="0" w:line="240" w:lineRule="atLeast"/>
        <w:ind w:firstLine="4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1F83">
        <w:rPr>
          <w:rFonts w:ascii="Times New Roman" w:eastAsia="Times New Roman" w:hAnsi="Times New Roman" w:cs="Times New Roman"/>
          <w:sz w:val="24"/>
          <w:szCs w:val="24"/>
        </w:rPr>
        <w:t>14. Организационно-техническое обеспечение деятельности комиссии осуществляется местной администрацией муниципального образования</w:t>
      </w:r>
      <w:r w:rsidR="000D4B94">
        <w:rPr>
          <w:rFonts w:ascii="Times New Roman" w:eastAsia="Times New Roman" w:hAnsi="Times New Roman" w:cs="Times New Roman"/>
          <w:sz w:val="24"/>
          <w:szCs w:val="24"/>
        </w:rPr>
        <w:t xml:space="preserve"> Копьевский поссовет Орджоникидзевского района Республики Хакасия.</w:t>
      </w:r>
      <w:r w:rsidRPr="00521F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21F83" w:rsidRPr="00521F83" w:rsidRDefault="00521F83" w:rsidP="00521F8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1F83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521F83" w:rsidRPr="00521F83" w:rsidRDefault="00521F83" w:rsidP="00521F8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1F83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7F48A9" w:rsidRDefault="007F48A9" w:rsidP="00521F83">
      <w:pPr>
        <w:spacing w:after="0"/>
        <w:jc w:val="center"/>
      </w:pPr>
    </w:p>
    <w:sectPr w:rsidR="007F48A9" w:rsidSect="00B50D5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21F83"/>
    <w:rsid w:val="000D4B94"/>
    <w:rsid w:val="00140E9F"/>
    <w:rsid w:val="00332930"/>
    <w:rsid w:val="00521F83"/>
    <w:rsid w:val="00712B02"/>
    <w:rsid w:val="007E631D"/>
    <w:rsid w:val="007F48A9"/>
    <w:rsid w:val="00813E3E"/>
    <w:rsid w:val="00842B9D"/>
    <w:rsid w:val="008A03D3"/>
    <w:rsid w:val="008A08D8"/>
    <w:rsid w:val="008E06AD"/>
    <w:rsid w:val="008E35B6"/>
    <w:rsid w:val="00940D07"/>
    <w:rsid w:val="00AC6F70"/>
    <w:rsid w:val="00B50D5C"/>
    <w:rsid w:val="00C22FDE"/>
    <w:rsid w:val="00D04A36"/>
    <w:rsid w:val="00DA1991"/>
    <w:rsid w:val="00DD6EC9"/>
    <w:rsid w:val="00DE4B3F"/>
    <w:rsid w:val="00EB425B"/>
    <w:rsid w:val="00EF1299"/>
    <w:rsid w:val="00FB2E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F83"/>
    <w:pPr>
      <w:spacing w:after="200" w:line="276" w:lineRule="auto"/>
      <w:jc w:val="left"/>
    </w:pPr>
    <w:rPr>
      <w:rFonts w:eastAsiaTheme="minorEastAsia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521F83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521F83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521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521F8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14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RLAW188&amp;n=103875&amp;dst=100021&amp;field=134&amp;date=15.04.202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LAW188&amp;n=103875&amp;dst=100027&amp;field=134&amp;date=15.04.2024" TargetMode="External"/><Relationship Id="rId5" Type="http://schemas.openxmlformats.org/officeDocument/2006/relationships/hyperlink" Target="https://login.consultant.ru/link/?req=doc&amp;base=RLAW188&amp;n=103875&amp;dst=100037&amp;field=134&amp;date=15.04.2024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59976E-6223-4301-BF79-E892D5440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4</Pages>
  <Words>1324</Words>
  <Characters>754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BEST</cp:lastModifiedBy>
  <cp:revision>15</cp:revision>
  <dcterms:created xsi:type="dcterms:W3CDTF">2024-04-15T09:42:00Z</dcterms:created>
  <dcterms:modified xsi:type="dcterms:W3CDTF">2024-04-16T04:31:00Z</dcterms:modified>
</cp:coreProperties>
</file>